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CD9897E" w:rsidR="00EE29C2" w:rsidRPr="00D7596A" w:rsidRDefault="00207827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207827">
              <w:rPr>
                <w:rFonts w:ascii="Arial" w:eastAsia="Verdana" w:hAnsi="Arial" w:cs="Arial"/>
                <w:b/>
                <w:sz w:val="24"/>
                <w:szCs w:val="24"/>
              </w:rPr>
              <w:t>Predicting Missing Elements and Correcting Error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566289">
        <w:trPr>
          <w:trHeight w:hRule="exact" w:val="204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914B38" w14:textId="77777777" w:rsidR="00207827" w:rsidRPr="00207827" w:rsidRDefault="00207827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Student chooses a pattern, but struggles to</w:t>
            </w:r>
          </w:p>
          <w:p w14:paraId="63FF9409" w14:textId="77777777" w:rsidR="00207827" w:rsidRP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identify the repeating unit (core) of the pattern.</w:t>
            </w:r>
          </w:p>
          <w:p w14:paraId="467E68CD" w14:textId="77777777" w:rsid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06AA665" w:rsidR="00345039" w:rsidRPr="0028676E" w:rsidRDefault="00207827" w:rsidP="00207827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“I don’t know what the core is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B3F8CE" w14:textId="77777777" w:rsidR="00207827" w:rsidRPr="00207827" w:rsidRDefault="00207827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Student identifies the repeating unit (core) of</w:t>
            </w:r>
          </w:p>
          <w:p w14:paraId="205CEF53" w14:textId="77777777" w:rsidR="00207827" w:rsidRP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some patterns, but struggles when there is a</w:t>
            </w:r>
          </w:p>
          <w:p w14:paraId="2855F9A1" w14:textId="77777777" w:rsidR="00207827" w:rsidRP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missing element or error near the beginning of</w:t>
            </w:r>
          </w:p>
          <w:p w14:paraId="1F285CDC" w14:textId="77777777" w:rsidR="000517F5" w:rsidRPr="00207827" w:rsidRDefault="00207827" w:rsidP="0056628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the pattern.</w:t>
            </w:r>
          </w:p>
          <w:p w14:paraId="7F95AA5C" w14:textId="547922DD" w:rsidR="00207827" w:rsidRPr="007D09F4" w:rsidRDefault="00914906" w:rsidP="00566289">
            <w:pPr>
              <w:pStyle w:val="Pa6"/>
              <w:ind w:left="275"/>
              <w:jc w:val="center"/>
              <w:rPr>
                <w:b/>
                <w:bCs/>
              </w:rPr>
            </w:pPr>
            <w:r w:rsidRPr="00914906">
              <w:rPr>
                <w:b/>
                <w:bCs/>
                <w:noProof/>
              </w:rPr>
              <w:drawing>
                <wp:inline distT="0" distB="0" distL="0" distR="0" wp14:anchorId="373B549C" wp14:editId="7D522C44">
                  <wp:extent cx="1451610" cy="4667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5CE41F" w14:textId="77777777" w:rsidR="00207827" w:rsidRPr="00207827" w:rsidRDefault="00207827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Student identifies the repeating unit (core) of</w:t>
            </w:r>
          </w:p>
          <w:p w14:paraId="79A825FE" w14:textId="77777777" w:rsidR="00207827" w:rsidRP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a pattern, but struggles to find and correct the</w:t>
            </w:r>
          </w:p>
          <w:p w14:paraId="42C66BF9" w14:textId="77777777" w:rsidR="00207827" w:rsidRP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error.</w:t>
            </w:r>
          </w:p>
          <w:p w14:paraId="4F1CF13D" w14:textId="77777777" w:rsid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34021644" w:rsidR="000517F5" w:rsidRPr="000517F5" w:rsidRDefault="00207827" w:rsidP="00207827">
            <w:pPr>
              <w:pStyle w:val="Pa6"/>
              <w:ind w:left="275"/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“I know the core, but I can’t find the error.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566289">
        <w:trPr>
          <w:trHeight w:val="190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DAAF28" w14:textId="77777777" w:rsidR="00207827" w:rsidRPr="00207827" w:rsidRDefault="00207827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Student identifies the repeating unit (core) of</w:t>
            </w:r>
          </w:p>
          <w:p w14:paraId="577E6EF7" w14:textId="77777777" w:rsidR="00207827" w:rsidRP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a pattern, but struggles to predict the missing</w:t>
            </w:r>
          </w:p>
          <w:p w14:paraId="2873E6FA" w14:textId="77777777" w:rsidR="00207827" w:rsidRP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element.</w:t>
            </w:r>
          </w:p>
          <w:p w14:paraId="7B69476A" w14:textId="77777777" w:rsid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70D838" w14:textId="1446CE69" w:rsidR="00207827" w:rsidRPr="00207827" w:rsidRDefault="00207827" w:rsidP="0020782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“I know the core, but I don’t know</w:t>
            </w:r>
          </w:p>
          <w:p w14:paraId="040B9AF2" w14:textId="61239630" w:rsidR="000517F5" w:rsidRPr="000517F5" w:rsidRDefault="00207827" w:rsidP="00207827">
            <w:pPr>
              <w:pStyle w:val="Pa6"/>
              <w:ind w:left="275"/>
              <w:jc w:val="center"/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what’s missing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4546B9" w14:textId="77777777" w:rsidR="00207827" w:rsidRPr="00207827" w:rsidRDefault="00207827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missing</w:t>
            </w:r>
          </w:p>
          <w:p w14:paraId="09B71608" w14:textId="77777777" w:rsidR="00207827" w:rsidRP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element(s) and corrects errors in repeating</w:t>
            </w:r>
          </w:p>
          <w:p w14:paraId="4FD4D6E5" w14:textId="77777777" w:rsidR="00207827" w:rsidRPr="00207827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patterns, but struggles to explain how an error</w:t>
            </w:r>
          </w:p>
          <w:p w14:paraId="63ED580B" w14:textId="3344EC8E" w:rsidR="00BE7BA6" w:rsidRPr="0028676E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or missing element was found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E0B793D" w:rsidR="00BE7BA6" w:rsidRPr="00207827" w:rsidRDefault="00207827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the repeating un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07827">
              <w:rPr>
                <w:rFonts w:ascii="Arial" w:hAnsi="Arial" w:cs="Arial"/>
                <w:color w:val="626365"/>
                <w:sz w:val="19"/>
                <w:szCs w:val="19"/>
              </w:rPr>
              <w:t>(core) of a pattern, predicts missing element(s),and corrects errors in repeating pattern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566289">
        <w:trPr>
          <w:trHeight w:val="189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B9F9" w14:textId="77777777" w:rsidR="0029017E" w:rsidRDefault="0029017E" w:rsidP="00CA2529">
      <w:pPr>
        <w:spacing w:after="0" w:line="240" w:lineRule="auto"/>
      </w:pPr>
      <w:r>
        <w:separator/>
      </w:r>
    </w:p>
  </w:endnote>
  <w:endnote w:type="continuationSeparator" w:id="0">
    <w:p w14:paraId="5CB21EC3" w14:textId="77777777" w:rsidR="0029017E" w:rsidRDefault="0029017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F377" w14:textId="77777777" w:rsidR="002E5922" w:rsidRDefault="002E59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F1D7C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 w:rsidR="00FD2BC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FD2BC1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71E1" w14:textId="77777777" w:rsidR="002E5922" w:rsidRDefault="002E5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D789D" w14:textId="77777777" w:rsidR="0029017E" w:rsidRDefault="0029017E" w:rsidP="00CA2529">
      <w:pPr>
        <w:spacing w:after="0" w:line="240" w:lineRule="auto"/>
      </w:pPr>
      <w:r>
        <w:separator/>
      </w:r>
    </w:p>
  </w:footnote>
  <w:footnote w:type="continuationSeparator" w:id="0">
    <w:p w14:paraId="5AE1DAB0" w14:textId="77777777" w:rsidR="0029017E" w:rsidRDefault="0029017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DE06" w14:textId="77777777" w:rsidR="002E5922" w:rsidRDefault="002E59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F94981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5240492">
              <wp:simplePos x="0" y="0"/>
              <wp:positionH relativeFrom="column">
                <wp:posOffset>-11430</wp:posOffset>
              </wp:positionH>
              <wp:positionV relativeFrom="paragraph">
                <wp:posOffset>38100</wp:posOffset>
              </wp:positionV>
              <wp:extent cx="122872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6.7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FD2BC1">
      <w:rPr>
        <w:rFonts w:ascii="Arial" w:hAnsi="Arial" w:cs="Arial"/>
        <w:b/>
        <w:sz w:val="36"/>
        <w:szCs w:val="36"/>
      </w:rPr>
      <w:t>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E5922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4872AE1" w:rsidR="00CA2529" w:rsidRPr="00E71CBF" w:rsidRDefault="00E403B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</w:t>
    </w:r>
    <w:r w:rsidR="00207827">
      <w:rPr>
        <w:rFonts w:ascii="Arial" w:hAnsi="Arial" w:cs="Arial"/>
        <w:b/>
        <w:sz w:val="28"/>
        <w:szCs w:val="28"/>
      </w:rPr>
      <w:t>rrors and Missing El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246D" w14:textId="77777777" w:rsidR="002E5922" w:rsidRDefault="002E5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509DE"/>
    <w:rsid w:val="00192706"/>
    <w:rsid w:val="001A7920"/>
    <w:rsid w:val="00207827"/>
    <w:rsid w:val="00207CC0"/>
    <w:rsid w:val="00254851"/>
    <w:rsid w:val="00260B4A"/>
    <w:rsid w:val="00270D20"/>
    <w:rsid w:val="0028676E"/>
    <w:rsid w:val="0029017E"/>
    <w:rsid w:val="002C432C"/>
    <w:rsid w:val="002C4CB2"/>
    <w:rsid w:val="002E5922"/>
    <w:rsid w:val="003014A9"/>
    <w:rsid w:val="00345039"/>
    <w:rsid w:val="00483555"/>
    <w:rsid w:val="0052693C"/>
    <w:rsid w:val="00543A9A"/>
    <w:rsid w:val="00566289"/>
    <w:rsid w:val="00581577"/>
    <w:rsid w:val="005B3A77"/>
    <w:rsid w:val="005B7D0F"/>
    <w:rsid w:val="00661689"/>
    <w:rsid w:val="00696ABC"/>
    <w:rsid w:val="006A588E"/>
    <w:rsid w:val="0073342C"/>
    <w:rsid w:val="00741178"/>
    <w:rsid w:val="007A6B78"/>
    <w:rsid w:val="007D09F4"/>
    <w:rsid w:val="007D6D69"/>
    <w:rsid w:val="00832B16"/>
    <w:rsid w:val="00895543"/>
    <w:rsid w:val="008E6EA7"/>
    <w:rsid w:val="00914906"/>
    <w:rsid w:val="0092323E"/>
    <w:rsid w:val="009304D0"/>
    <w:rsid w:val="00994C77"/>
    <w:rsid w:val="009B6FF8"/>
    <w:rsid w:val="00A43E96"/>
    <w:rsid w:val="00AE494A"/>
    <w:rsid w:val="00B8168D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5BC3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E29C2"/>
    <w:rsid w:val="00F02421"/>
    <w:rsid w:val="00F10556"/>
    <w:rsid w:val="00F358C6"/>
    <w:rsid w:val="00F666E9"/>
    <w:rsid w:val="00F86C1E"/>
    <w:rsid w:val="00FD2B2E"/>
    <w:rsid w:val="00FD2BC1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662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28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28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2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7AB7-D523-4F43-A631-7DD9CDC469F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1A87257F-9B69-4C93-A592-F8F24B05F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F134D-D08C-4A28-B0AD-C5C7064F0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91A921-40C3-44C2-89EA-80DE50CD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4</cp:revision>
  <cp:lastPrinted>2016-08-23T12:28:00Z</cp:lastPrinted>
  <dcterms:created xsi:type="dcterms:W3CDTF">2018-05-15T13:10:00Z</dcterms:created>
  <dcterms:modified xsi:type="dcterms:W3CDTF">2022-09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